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61" w:rsidRPr="001137B1" w:rsidRDefault="00662F61" w:rsidP="00662F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37B1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</w:t>
      </w:r>
    </w:p>
    <w:p w:rsidR="00662F61" w:rsidRPr="001137B1" w:rsidRDefault="00662F61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37B1">
        <w:rPr>
          <w:rFonts w:ascii="Times New Roman" w:hAnsi="Times New Roman" w:cs="Times New Roman"/>
          <w:sz w:val="32"/>
          <w:szCs w:val="32"/>
        </w:rPr>
        <w:t>«</w:t>
      </w:r>
      <w:r w:rsidR="00A624A1" w:rsidRPr="001137B1">
        <w:rPr>
          <w:rFonts w:ascii="Times New Roman" w:hAnsi="Times New Roman" w:cs="Times New Roman"/>
          <w:sz w:val="32"/>
          <w:szCs w:val="32"/>
        </w:rPr>
        <w:t>Средняя школа № 9</w:t>
      </w:r>
      <w:r w:rsidRPr="001137B1">
        <w:rPr>
          <w:rFonts w:ascii="Times New Roman" w:hAnsi="Times New Roman" w:cs="Times New Roman"/>
          <w:sz w:val="32"/>
          <w:szCs w:val="32"/>
        </w:rPr>
        <w:t>»</w:t>
      </w:r>
    </w:p>
    <w:p w:rsidR="00662F61" w:rsidRPr="001137B1" w:rsidRDefault="00662F61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009" w:rsidRPr="001137B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009" w:rsidRPr="001137B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009" w:rsidRPr="001137B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24A1" w:rsidRPr="001137B1" w:rsidRDefault="00A624A1" w:rsidP="00A62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624A1" w:rsidRPr="008345FB" w:rsidRDefault="00A624A1" w:rsidP="00A62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</w:rPr>
      </w:pPr>
      <w:r w:rsidRPr="008345FB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  <w:t>Программа</w:t>
      </w:r>
    </w:p>
    <w:p w:rsidR="001137B1" w:rsidRPr="001137B1" w:rsidRDefault="001743A7" w:rsidP="00A62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  <w:t>ве</w:t>
      </w:r>
      <w:r w:rsidR="00A624A1" w:rsidRPr="008345FB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  <w:t xml:space="preserve">сеннего оздоровительного лагеря </w:t>
      </w:r>
    </w:p>
    <w:p w:rsidR="00A624A1" w:rsidRPr="008345FB" w:rsidRDefault="00A624A1" w:rsidP="00A62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</w:rPr>
      </w:pPr>
      <w:r w:rsidRPr="008345FB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  <w:t>дневного пребывания</w:t>
      </w:r>
      <w:r w:rsidRPr="001137B1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  <w:t xml:space="preserve"> «Бриз»</w:t>
      </w:r>
    </w:p>
    <w:p w:rsidR="00082009" w:rsidRPr="001137B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009" w:rsidRPr="001137B1" w:rsidRDefault="00082009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F61" w:rsidRPr="001137B1" w:rsidRDefault="00662F61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5B5" w:rsidRPr="001137B1" w:rsidRDefault="007945B5" w:rsidP="00082009">
      <w:pPr>
        <w:pStyle w:val="a5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1137B1" w:rsidRDefault="00082009" w:rsidP="00082009">
      <w:pPr>
        <w:pStyle w:val="a5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37B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7945B5" w:rsidRPr="001137B1">
        <w:rPr>
          <w:rFonts w:ascii="Times New Roman" w:hAnsi="Times New Roman" w:cs="Times New Roman"/>
          <w:sz w:val="28"/>
          <w:szCs w:val="28"/>
        </w:rPr>
        <w:t>2</w:t>
      </w:r>
      <w:r w:rsidR="00D36394">
        <w:rPr>
          <w:rFonts w:ascii="Times New Roman" w:hAnsi="Times New Roman" w:cs="Times New Roman"/>
          <w:sz w:val="28"/>
          <w:szCs w:val="28"/>
        </w:rPr>
        <w:t>2</w:t>
      </w:r>
      <w:r w:rsidR="00A91070">
        <w:rPr>
          <w:rFonts w:ascii="Times New Roman" w:hAnsi="Times New Roman" w:cs="Times New Roman"/>
          <w:sz w:val="28"/>
          <w:szCs w:val="28"/>
        </w:rPr>
        <w:t>.03. – 2</w:t>
      </w:r>
      <w:r w:rsidR="00D36394">
        <w:rPr>
          <w:rFonts w:ascii="Times New Roman" w:hAnsi="Times New Roman" w:cs="Times New Roman"/>
          <w:sz w:val="28"/>
          <w:szCs w:val="28"/>
        </w:rPr>
        <w:t>6</w:t>
      </w:r>
      <w:r w:rsidR="00A91070">
        <w:rPr>
          <w:rFonts w:ascii="Times New Roman" w:hAnsi="Times New Roman" w:cs="Times New Roman"/>
          <w:sz w:val="28"/>
          <w:szCs w:val="28"/>
        </w:rPr>
        <w:t>.03</w:t>
      </w:r>
      <w:r w:rsidR="00A624A1" w:rsidRPr="001137B1">
        <w:rPr>
          <w:rFonts w:ascii="Times New Roman" w:hAnsi="Times New Roman" w:cs="Times New Roman"/>
          <w:sz w:val="28"/>
          <w:szCs w:val="28"/>
        </w:rPr>
        <w:t>.20</w:t>
      </w:r>
      <w:r w:rsidR="00A91070">
        <w:rPr>
          <w:rFonts w:ascii="Times New Roman" w:hAnsi="Times New Roman" w:cs="Times New Roman"/>
          <w:sz w:val="28"/>
          <w:szCs w:val="28"/>
        </w:rPr>
        <w:t>20</w:t>
      </w:r>
      <w:r w:rsidR="007945B5" w:rsidRPr="001137B1">
        <w:rPr>
          <w:rFonts w:ascii="Times New Roman" w:hAnsi="Times New Roman" w:cs="Times New Roman"/>
          <w:sz w:val="28"/>
          <w:szCs w:val="28"/>
        </w:rPr>
        <w:t xml:space="preserve"> </w:t>
      </w:r>
      <w:r w:rsidRPr="001137B1">
        <w:rPr>
          <w:rFonts w:ascii="Times New Roman" w:hAnsi="Times New Roman" w:cs="Times New Roman"/>
          <w:sz w:val="28"/>
          <w:szCs w:val="28"/>
        </w:rPr>
        <w:t>г.</w:t>
      </w: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082009" w:rsidRPr="001137B1" w:rsidRDefault="00A91070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24A1" w:rsidRPr="001137B1">
        <w:rPr>
          <w:rFonts w:ascii="Times New Roman" w:hAnsi="Times New Roman" w:cs="Times New Roman"/>
          <w:sz w:val="24"/>
          <w:szCs w:val="24"/>
        </w:rPr>
        <w:t>аместитель директора по воспитательной работе</w:t>
      </w:r>
    </w:p>
    <w:p w:rsidR="00082009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МОУ СШ № 9</w:t>
      </w:r>
      <w:r w:rsidR="00082009" w:rsidRPr="00113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09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Мирошниченко Андрей Евгеньевич</w:t>
      </w: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1137B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1070" w:rsidRPr="001137B1" w:rsidRDefault="00A91070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1137B1" w:rsidRDefault="00A624A1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37B1">
        <w:rPr>
          <w:rFonts w:ascii="Times New Roman" w:hAnsi="Times New Roman" w:cs="Times New Roman"/>
          <w:sz w:val="28"/>
          <w:szCs w:val="28"/>
        </w:rPr>
        <w:t>г. Переславль-Залесский</w:t>
      </w:r>
    </w:p>
    <w:p w:rsidR="00082009" w:rsidRDefault="007945B5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37B1">
        <w:rPr>
          <w:rFonts w:ascii="Times New Roman" w:hAnsi="Times New Roman" w:cs="Times New Roman"/>
          <w:sz w:val="28"/>
          <w:szCs w:val="28"/>
        </w:rPr>
        <w:t>20</w:t>
      </w:r>
      <w:r w:rsidR="00D36394">
        <w:rPr>
          <w:rFonts w:ascii="Times New Roman" w:hAnsi="Times New Roman" w:cs="Times New Roman"/>
          <w:sz w:val="28"/>
          <w:szCs w:val="28"/>
        </w:rPr>
        <w:t>21</w:t>
      </w:r>
      <w:r w:rsidRPr="001137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1070" w:rsidRDefault="00A91070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1070" w:rsidRDefault="00A91070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1070" w:rsidRPr="001137B1" w:rsidRDefault="00A91070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A1" w:rsidRPr="008345FB" w:rsidRDefault="00A624A1" w:rsidP="00A624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8345F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Информационная карта программы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3"/>
        <w:gridCol w:w="3570"/>
        <w:gridCol w:w="6095"/>
      </w:tblGrid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рограмма пришкольного оздо</w:t>
            </w: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ровительного лагеря «Бриз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» с дневным пребыванием детей</w:t>
            </w:r>
          </w:p>
        </w:tc>
      </w:tr>
      <w:tr w:rsidR="00A624A1" w:rsidRPr="008345FB" w:rsidTr="001137B1">
        <w:trPr>
          <w:trHeight w:val="39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Цель программы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1743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Организация отдыха и оздоровления учащихся школы в </w:t>
            </w:r>
            <w:r w:rsidR="001743A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ве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енний период</w:t>
            </w:r>
          </w:p>
        </w:tc>
      </w:tr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Направление деятельности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Физическое, духовное, патриотическое развитие детей, средствами игры, познавательной и трудовой деятельности</w:t>
            </w:r>
          </w:p>
        </w:tc>
      </w:tr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Краткое содержание программы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A62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Муниципальное 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общеобразовательное учреждение основная общеобразовательная школа, представившая программу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A62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М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ОУ </w:t>
            </w: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Ш </w:t>
            </w: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№ 9</w:t>
            </w:r>
          </w:p>
        </w:tc>
      </w:tr>
      <w:tr w:rsidR="00A624A1" w:rsidRPr="008345FB" w:rsidTr="001137B1">
        <w:trPr>
          <w:trHeight w:val="24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Адрес, телефон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24A1" w:rsidRPr="001137B1" w:rsidRDefault="00A624A1" w:rsidP="00A624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7B1">
              <w:rPr>
                <w:rFonts w:ascii="Times New Roman" w:hAnsi="Times New Roman" w:cs="Times New Roman"/>
                <w:sz w:val="24"/>
              </w:rPr>
              <w:t xml:space="preserve">152023  </w:t>
            </w:r>
            <w:proofErr w:type="gramStart"/>
            <w:r w:rsidRPr="001137B1">
              <w:rPr>
                <w:rFonts w:ascii="Times New Roman" w:hAnsi="Times New Roman" w:cs="Times New Roman"/>
                <w:sz w:val="24"/>
              </w:rPr>
              <w:t>Ярославская</w:t>
            </w:r>
            <w:proofErr w:type="gramEnd"/>
            <w:r w:rsidRPr="001137B1">
              <w:rPr>
                <w:rFonts w:ascii="Times New Roman" w:hAnsi="Times New Roman" w:cs="Times New Roman"/>
                <w:sz w:val="24"/>
              </w:rPr>
              <w:t xml:space="preserve"> обл.,  г. Переславль – Залесский,  </w:t>
            </w:r>
          </w:p>
          <w:p w:rsidR="00A624A1" w:rsidRPr="001137B1" w:rsidRDefault="00A624A1" w:rsidP="00A624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7B1">
              <w:rPr>
                <w:rFonts w:ascii="Times New Roman" w:hAnsi="Times New Roman" w:cs="Times New Roman"/>
                <w:sz w:val="24"/>
              </w:rPr>
              <w:t xml:space="preserve">пер. </w:t>
            </w:r>
            <w:proofErr w:type="spellStart"/>
            <w:r w:rsidRPr="001137B1">
              <w:rPr>
                <w:rFonts w:ascii="Times New Roman" w:hAnsi="Times New Roman" w:cs="Times New Roman"/>
                <w:sz w:val="24"/>
              </w:rPr>
              <w:t>Берендеевский</w:t>
            </w:r>
            <w:proofErr w:type="spellEnd"/>
            <w:r w:rsidRPr="001137B1">
              <w:rPr>
                <w:rFonts w:ascii="Times New Roman" w:hAnsi="Times New Roman" w:cs="Times New Roman"/>
                <w:sz w:val="24"/>
              </w:rPr>
              <w:t xml:space="preserve">, д. 27  </w:t>
            </w:r>
          </w:p>
          <w:p w:rsidR="008345FB" w:rsidRPr="008345FB" w:rsidRDefault="00A624A1" w:rsidP="00A624A1">
            <w:pPr>
              <w:pBdr>
                <w:bottom w:val="single" w:sz="8" w:space="2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37B1">
              <w:rPr>
                <w:rFonts w:ascii="Times New Roman" w:hAnsi="Times New Roman" w:cs="Times New Roman"/>
                <w:sz w:val="24"/>
              </w:rPr>
              <w:t xml:space="preserve">тел./факс(48535)3-27-29, </w:t>
            </w:r>
            <w:r w:rsidRPr="001137B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1137B1">
              <w:rPr>
                <w:rFonts w:ascii="Times New Roman" w:hAnsi="Times New Roman" w:cs="Times New Roman"/>
                <w:sz w:val="24"/>
              </w:rPr>
              <w:t>-</w:t>
            </w:r>
            <w:r w:rsidRPr="001137B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1137B1">
              <w:rPr>
                <w:rFonts w:ascii="Times New Roman" w:hAnsi="Times New Roman" w:cs="Times New Roman"/>
                <w:sz w:val="24"/>
              </w:rPr>
              <w:t xml:space="preserve">:  </w:t>
            </w:r>
            <w:r w:rsidRPr="001137B1">
              <w:rPr>
                <w:rFonts w:ascii="Times New Roman" w:hAnsi="Times New Roman" w:cs="Times New Roman"/>
                <w:sz w:val="24"/>
                <w:lang w:val="en-US"/>
              </w:rPr>
              <w:t>school</w:t>
            </w:r>
            <w:r w:rsidRPr="001137B1">
              <w:rPr>
                <w:rFonts w:ascii="Times New Roman" w:hAnsi="Times New Roman" w:cs="Times New Roman"/>
                <w:sz w:val="24"/>
              </w:rPr>
              <w:t>9_9@</w:t>
            </w:r>
            <w:r w:rsidRPr="001137B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1137B1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137B1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7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Место реализации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A62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ришкольный оздоровительный лагерь «</w:t>
            </w: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Бриз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» с дневным пребыванием детей</w:t>
            </w:r>
          </w:p>
        </w:tc>
      </w:tr>
      <w:tr w:rsidR="00A624A1" w:rsidRPr="008345FB" w:rsidTr="001137B1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8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Количество, возраст учащихся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A624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80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учеников от </w:t>
            </w:r>
            <w:r w:rsidRPr="001137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7 до 16</w:t>
            </w: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лет</w:t>
            </w:r>
          </w:p>
        </w:tc>
      </w:tr>
      <w:tr w:rsidR="00A624A1" w:rsidRPr="008345FB" w:rsidTr="000611F2">
        <w:trPr>
          <w:trHeight w:val="614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9</w:t>
            </w:r>
          </w:p>
        </w:tc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A624A1" w:rsidP="002845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роки проведения, количество смен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FB" w:rsidRPr="008345FB" w:rsidRDefault="000611F2" w:rsidP="00D363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I смена - с 2</w:t>
            </w:r>
            <w:r w:rsidR="00D3639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  <w:r w:rsidR="00A624A1"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.</w:t>
            </w:r>
            <w:r w:rsidR="00D3639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03.2021</w:t>
            </w:r>
            <w:r w:rsidR="00A9107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по 2</w:t>
            </w:r>
            <w:r w:rsidR="00D3639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.03</w:t>
            </w:r>
            <w:r w:rsidR="00A9107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.</w:t>
            </w:r>
            <w:r w:rsidR="00A624A1" w:rsidRPr="008345F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0</w:t>
            </w:r>
            <w:r w:rsidR="00A9107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  <w:r w:rsidR="00D3639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</w:tbl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Default="00A624A1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1.Введение. Пояснительная записка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2.Педагогическая идея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3.Цель и задачи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4.Механизм реализации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5.Модель игрового взаимодействия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6.Критерии эффективности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7.Кадровое обеспечение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8.</w:t>
      </w: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методическое обеспечение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9. Особенности материально-технического обеспечения программ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10.План работы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11.Приложения</w:t>
      </w: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5054" w:rsidRPr="001137B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E7AF8" w:rsidRPr="001137B1" w:rsidRDefault="00AE7AF8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E7AF8" w:rsidRPr="001137B1" w:rsidRDefault="00AE7AF8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E7AF8" w:rsidRPr="001137B1" w:rsidRDefault="00AE7AF8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E7AF8" w:rsidRDefault="00AE7AF8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070" w:rsidRDefault="00A91070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070" w:rsidRDefault="00A91070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C5054" w:rsidRPr="001137B1" w:rsidRDefault="006C5054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Введение</w:t>
      </w:r>
    </w:p>
    <w:p w:rsidR="006C5054" w:rsidRPr="001137B1" w:rsidRDefault="006C5054" w:rsidP="00A910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Школьный оздоровительный лагерь с</w:t>
      </w:r>
      <w:r w:rsidR="00BC058B" w:rsidRPr="001137B1">
        <w:rPr>
          <w:rFonts w:ascii="Times New Roman" w:hAnsi="Times New Roman" w:cs="Times New Roman"/>
          <w:sz w:val="24"/>
          <w:szCs w:val="24"/>
        </w:rPr>
        <w:t xml:space="preserve"> дневным пребыванием – это сис</w:t>
      </w:r>
      <w:r w:rsidRPr="001137B1">
        <w:rPr>
          <w:rFonts w:ascii="Times New Roman" w:hAnsi="Times New Roman" w:cs="Times New Roman"/>
          <w:sz w:val="24"/>
          <w:szCs w:val="24"/>
        </w:rPr>
        <w:t>тема мероприятий, предназначенных для обеспечения полноценного отдыха и оздоровления детей в стенах образовател</w:t>
      </w:r>
      <w:r w:rsidR="00BC058B" w:rsidRPr="001137B1">
        <w:rPr>
          <w:rFonts w:ascii="Times New Roman" w:hAnsi="Times New Roman" w:cs="Times New Roman"/>
          <w:sz w:val="24"/>
          <w:szCs w:val="24"/>
        </w:rPr>
        <w:t>ьной организации, создания бла</w:t>
      </w:r>
      <w:r w:rsidRPr="001137B1">
        <w:rPr>
          <w:rFonts w:ascii="Times New Roman" w:hAnsi="Times New Roman" w:cs="Times New Roman"/>
          <w:sz w:val="24"/>
          <w:szCs w:val="24"/>
        </w:rPr>
        <w:t>гоприятных условий для их всестороннего</w:t>
      </w:r>
      <w:r w:rsidR="00BC058B" w:rsidRPr="001137B1">
        <w:rPr>
          <w:rFonts w:ascii="Times New Roman" w:hAnsi="Times New Roman" w:cs="Times New Roman"/>
          <w:sz w:val="24"/>
          <w:szCs w:val="24"/>
        </w:rPr>
        <w:t xml:space="preserve"> духовного и физического разви</w:t>
      </w:r>
      <w:r w:rsidR="00A624A1" w:rsidRPr="001137B1">
        <w:rPr>
          <w:rFonts w:ascii="Times New Roman" w:hAnsi="Times New Roman" w:cs="Times New Roman"/>
          <w:sz w:val="24"/>
          <w:szCs w:val="24"/>
        </w:rPr>
        <w:t>тия</w:t>
      </w:r>
      <w:r w:rsidRPr="001137B1">
        <w:rPr>
          <w:rFonts w:ascii="Times New Roman" w:hAnsi="Times New Roman" w:cs="Times New Roman"/>
          <w:sz w:val="24"/>
          <w:szCs w:val="24"/>
        </w:rPr>
        <w:t>, отвлечения подростков от пагубного влияния улиц. Деятельность воспитанников лагеря отличн</w:t>
      </w:r>
      <w:r w:rsidR="00BC058B" w:rsidRPr="001137B1">
        <w:rPr>
          <w:rFonts w:ascii="Times New Roman" w:hAnsi="Times New Roman" w:cs="Times New Roman"/>
          <w:sz w:val="24"/>
          <w:szCs w:val="24"/>
        </w:rPr>
        <w:t>а от типовой учебной деятельно</w:t>
      </w:r>
      <w:r w:rsidRPr="001137B1">
        <w:rPr>
          <w:rFonts w:ascii="Times New Roman" w:hAnsi="Times New Roman" w:cs="Times New Roman"/>
          <w:sz w:val="24"/>
          <w:szCs w:val="24"/>
        </w:rPr>
        <w:t>сти образовательного и воспитательного процесса школы, а система работы лагеря направлена на создание оптимальн</w:t>
      </w:r>
      <w:r w:rsidR="00BC058B" w:rsidRPr="001137B1">
        <w:rPr>
          <w:rFonts w:ascii="Times New Roman" w:hAnsi="Times New Roman" w:cs="Times New Roman"/>
          <w:sz w:val="24"/>
          <w:szCs w:val="24"/>
        </w:rPr>
        <w:t>ых условий для полноценного от</w:t>
      </w:r>
      <w:r w:rsidRPr="001137B1">
        <w:rPr>
          <w:rFonts w:ascii="Times New Roman" w:hAnsi="Times New Roman" w:cs="Times New Roman"/>
          <w:sz w:val="24"/>
          <w:szCs w:val="24"/>
        </w:rPr>
        <w:t>дыха детей, развития их творческих способ</w:t>
      </w:r>
      <w:r w:rsidR="00BC058B" w:rsidRPr="001137B1">
        <w:rPr>
          <w:rFonts w:ascii="Times New Roman" w:hAnsi="Times New Roman" w:cs="Times New Roman"/>
          <w:sz w:val="24"/>
          <w:szCs w:val="24"/>
        </w:rPr>
        <w:t>ностей и их самореализации в ог</w:t>
      </w:r>
      <w:r w:rsidRPr="001137B1">
        <w:rPr>
          <w:rFonts w:ascii="Times New Roman" w:hAnsi="Times New Roman" w:cs="Times New Roman"/>
          <w:sz w:val="24"/>
          <w:szCs w:val="24"/>
        </w:rPr>
        <w:t>раниченный по времени срок. На реализацию данных задач направлена вся работа лагеря.</w:t>
      </w:r>
    </w:p>
    <w:p w:rsidR="00BC058B" w:rsidRPr="001137B1" w:rsidRDefault="00BC058B" w:rsidP="00A910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BC058B" w:rsidRPr="001137B1" w:rsidRDefault="00BC058B" w:rsidP="00A910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</w:t>
      </w:r>
      <w:r w:rsidR="00A91070">
        <w:rPr>
          <w:rFonts w:ascii="Times New Roman" w:hAnsi="Times New Roman" w:cs="Times New Roman"/>
          <w:sz w:val="24"/>
          <w:szCs w:val="24"/>
        </w:rPr>
        <w:t>ной, т.е. реализуется в период ве</w:t>
      </w:r>
      <w:r w:rsidRPr="001137B1">
        <w:rPr>
          <w:rFonts w:ascii="Times New Roman" w:hAnsi="Times New Roman" w:cs="Times New Roman"/>
          <w:sz w:val="24"/>
          <w:szCs w:val="24"/>
        </w:rPr>
        <w:t xml:space="preserve">сенних каникул. </w:t>
      </w: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смены 5 календарных дней. </w:t>
      </w:r>
      <w:r w:rsidRPr="00113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7B1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1137B1">
        <w:rPr>
          <w:rFonts w:ascii="Times New Roman" w:hAnsi="Times New Roman" w:cs="Times New Roman"/>
          <w:sz w:val="24"/>
          <w:szCs w:val="24"/>
        </w:rPr>
        <w:t xml:space="preserve"> на учащихся  в возрасте от 7 до 1</w:t>
      </w:r>
      <w:r w:rsidR="00A624A1" w:rsidRPr="001137B1">
        <w:rPr>
          <w:rFonts w:ascii="Times New Roman" w:hAnsi="Times New Roman" w:cs="Times New Roman"/>
          <w:sz w:val="24"/>
          <w:szCs w:val="24"/>
        </w:rPr>
        <w:t>6</w:t>
      </w:r>
      <w:r w:rsidRPr="001137B1">
        <w:rPr>
          <w:rFonts w:ascii="Times New Roman" w:hAnsi="Times New Roman" w:cs="Times New Roman"/>
          <w:sz w:val="24"/>
          <w:szCs w:val="24"/>
        </w:rPr>
        <w:t xml:space="preserve"> лет (включительно).</w:t>
      </w:r>
      <w:r w:rsidRPr="0011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7B1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еление детей на </w:t>
      </w:r>
      <w:r w:rsidR="00A91070">
        <w:rPr>
          <w:rFonts w:ascii="Times New Roman" w:hAnsi="Times New Roman" w:cs="Times New Roman"/>
          <w:sz w:val="24"/>
          <w:szCs w:val="24"/>
        </w:rPr>
        <w:t>2</w:t>
      </w:r>
      <w:r w:rsidRPr="001137B1">
        <w:rPr>
          <w:rFonts w:ascii="Times New Roman" w:hAnsi="Times New Roman" w:cs="Times New Roman"/>
          <w:sz w:val="24"/>
          <w:szCs w:val="24"/>
        </w:rPr>
        <w:t xml:space="preserve"> отряда</w:t>
      </w:r>
      <w:r w:rsidR="00A624A1" w:rsidRPr="001137B1">
        <w:rPr>
          <w:rFonts w:ascii="Times New Roman" w:hAnsi="Times New Roman" w:cs="Times New Roman"/>
          <w:sz w:val="24"/>
          <w:szCs w:val="24"/>
        </w:rPr>
        <w:t>.</w:t>
      </w:r>
      <w:r w:rsidRPr="001137B1">
        <w:rPr>
          <w:rFonts w:ascii="Times New Roman" w:hAnsi="Times New Roman" w:cs="Times New Roman"/>
          <w:sz w:val="24"/>
          <w:szCs w:val="24"/>
        </w:rPr>
        <w:t xml:space="preserve"> К каждому отряду прикреплено по 2 воспитателя (из числа педагогов образовательного учреждения</w:t>
      </w:r>
      <w:r w:rsidR="004A3DD0" w:rsidRPr="001137B1">
        <w:rPr>
          <w:rFonts w:ascii="Times New Roman" w:hAnsi="Times New Roman" w:cs="Times New Roman"/>
          <w:sz w:val="24"/>
          <w:szCs w:val="24"/>
        </w:rPr>
        <w:t>).</w:t>
      </w:r>
    </w:p>
    <w:p w:rsidR="00BC058B" w:rsidRPr="001137B1" w:rsidRDefault="001743A7" w:rsidP="00A910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BC058B" w:rsidRPr="001137B1">
        <w:rPr>
          <w:rFonts w:ascii="Times New Roman" w:hAnsi="Times New Roman" w:cs="Times New Roman"/>
          <w:sz w:val="24"/>
          <w:szCs w:val="24"/>
        </w:rPr>
        <w:t>сенний школьный оздоровительный лагерь с дневным пребыванием детей «</w:t>
      </w:r>
      <w:r w:rsidR="00A624A1" w:rsidRPr="001137B1">
        <w:rPr>
          <w:rFonts w:ascii="Times New Roman" w:hAnsi="Times New Roman" w:cs="Times New Roman"/>
          <w:sz w:val="24"/>
          <w:szCs w:val="24"/>
        </w:rPr>
        <w:t>Бриз</w:t>
      </w:r>
      <w:r w:rsidR="00BC058B" w:rsidRPr="001137B1">
        <w:rPr>
          <w:rFonts w:ascii="Times New Roman" w:hAnsi="Times New Roman" w:cs="Times New Roman"/>
          <w:sz w:val="24"/>
          <w:szCs w:val="24"/>
        </w:rPr>
        <w:t xml:space="preserve">»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BC058B" w:rsidRPr="001137B1" w:rsidRDefault="00BC058B" w:rsidP="00A910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На современном этапе лагерь не утратил своих основных функций, а с учетом изменений в социально-экономической жизни общества расширил их. Сегодня вся работа лагеря тесно связана с образовательным и воспитате</w:t>
      </w:r>
      <w:r w:rsidR="001743A7">
        <w:rPr>
          <w:rFonts w:ascii="Times New Roman" w:hAnsi="Times New Roman" w:cs="Times New Roman"/>
          <w:sz w:val="24"/>
          <w:szCs w:val="24"/>
        </w:rPr>
        <w:t>льным процессом школы в период ве</w:t>
      </w:r>
      <w:r w:rsidRPr="001137B1">
        <w:rPr>
          <w:rFonts w:ascii="Times New Roman" w:hAnsi="Times New Roman" w:cs="Times New Roman"/>
          <w:sz w:val="24"/>
          <w:szCs w:val="24"/>
        </w:rPr>
        <w:t>сенних каникул. Процесс орган</w:t>
      </w:r>
      <w:r w:rsidR="001743A7">
        <w:rPr>
          <w:rFonts w:ascii="Times New Roman" w:hAnsi="Times New Roman" w:cs="Times New Roman"/>
          <w:sz w:val="24"/>
          <w:szCs w:val="24"/>
        </w:rPr>
        <w:t>изации воспитательной работы в ве</w:t>
      </w:r>
      <w:r w:rsidRPr="001137B1">
        <w:rPr>
          <w:rFonts w:ascii="Times New Roman" w:hAnsi="Times New Roman" w:cs="Times New Roman"/>
          <w:sz w:val="24"/>
          <w:szCs w:val="24"/>
        </w:rPr>
        <w:t>сеннем лагере 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воспитательно-оздоровительной работы, что позволяет обеспечить полноценное воспитание и оздоровление детей.</w:t>
      </w:r>
    </w:p>
    <w:p w:rsidR="00BC058B" w:rsidRPr="001137B1" w:rsidRDefault="00BC058B" w:rsidP="00A910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, предусматривает развитие и воспитание ребят в коллективе. Отдых – это смена деятельности. Энергия ребенка в период отдыха н</w:t>
      </w:r>
      <w:proofErr w:type="gramStart"/>
      <w:r w:rsidRPr="001137B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37B1">
        <w:rPr>
          <w:rFonts w:ascii="Times New Roman" w:hAnsi="Times New Roman" w:cs="Times New Roman"/>
          <w:sz w:val="24"/>
          <w:szCs w:val="24"/>
        </w:rPr>
        <w:t xml:space="preserve"> 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состязания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4A1" w:rsidRPr="001137B1" w:rsidRDefault="00A624A1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070" w:rsidRDefault="00A9107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054" w:rsidRPr="001137B1" w:rsidRDefault="00BC058B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дагогическая идея программы</w:t>
      </w:r>
    </w:p>
    <w:p w:rsidR="00BC058B" w:rsidRPr="001137B1" w:rsidRDefault="00BC058B" w:rsidP="00A91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сновная идея  программы в необходимости создания  условий для того, чтобы увидеть в детях их скрытые возможности и способности. Деятельность лагеря направлена на раскрытие способностей, талантов, возможностей детей, всех участников  программы.</w:t>
      </w:r>
    </w:p>
    <w:p w:rsidR="00BC058B" w:rsidRPr="001137B1" w:rsidRDefault="00BC058B" w:rsidP="00A910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е лагерной смены обусловлено необходимостью:</w:t>
      </w:r>
    </w:p>
    <w:p w:rsidR="00BC058B" w:rsidRPr="001137B1" w:rsidRDefault="00BC058B" w:rsidP="00A91070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ения учебно-познавательного процесса во время кани</w:t>
      </w:r>
      <w:r w:rsidR="00AA56F2" w:rsidRPr="001137B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1137B1">
        <w:rPr>
          <w:rFonts w:ascii="Times New Roman" w:hAnsi="Times New Roman" w:cs="Times New Roman"/>
          <w:color w:val="000000"/>
          <w:sz w:val="24"/>
          <w:szCs w:val="24"/>
        </w:rPr>
        <w:t>л;</w:t>
      </w:r>
    </w:p>
    <w:p w:rsidR="00BC058B" w:rsidRPr="001137B1" w:rsidRDefault="00BC058B" w:rsidP="00A91070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3A7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1137B1">
        <w:rPr>
          <w:rFonts w:ascii="Times New Roman" w:hAnsi="Times New Roman" w:cs="Times New Roman"/>
          <w:color w:val="000000"/>
          <w:sz w:val="24"/>
          <w:szCs w:val="24"/>
        </w:rPr>
        <w:t>сенней занятости детей;</w:t>
      </w:r>
    </w:p>
    <w:p w:rsidR="00BC058B" w:rsidRPr="001137B1" w:rsidRDefault="00BC058B" w:rsidP="00A91070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укрепления здоровья </w:t>
      </w:r>
      <w:proofErr w:type="gramStart"/>
      <w:r w:rsidRPr="001137B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6D09" w:rsidRPr="001137B1" w:rsidRDefault="00DF6D09" w:rsidP="00A910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написании программы руководствовались принципами, заложенными в воспитательной системе школы: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своих способностей во всех областях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и творческой деятельности всеми участниками лагеря;  организация досуга с учетом индивидуальных особенностей каждого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ребенка;  приветствие и принятие инициативы ребенка;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здание безопасных условий для проведения всех мероприятий;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профессиональное моделирование и создание ситуации успеха при общении разных категорий детей и взрослых;  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четкое распределение обязанностей и времени между всеми участниками лагеря;  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беспечение достаточным количеством оборудования и материалов</w:t>
      </w:r>
      <w:r w:rsidR="00A624A1" w:rsidRPr="001137B1">
        <w:rPr>
          <w:rFonts w:ascii="Times New Roman" w:hAnsi="Times New Roman" w:cs="Times New Roman"/>
          <w:sz w:val="24"/>
          <w:szCs w:val="24"/>
        </w:rPr>
        <w:t xml:space="preserve"> </w:t>
      </w:r>
      <w:r w:rsidRPr="001137B1">
        <w:rPr>
          <w:rFonts w:ascii="Times New Roman" w:hAnsi="Times New Roman" w:cs="Times New Roman"/>
          <w:sz w:val="24"/>
          <w:szCs w:val="24"/>
        </w:rPr>
        <w:t xml:space="preserve">для организации полноценной работы лагеря;  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равномерное распределение эмоциональной и физической нагрузки в течение каждого дня;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позитивное решение конфликтных ситуаций;  </w:t>
      </w:r>
    </w:p>
    <w:p w:rsidR="00DF6D09" w:rsidRPr="001137B1" w:rsidRDefault="00DF6D09" w:rsidP="00A91070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существление тесного взаимодействия с учреждениями дополнительного образования, что обеспечивает реализацию принципа профессионализма в организации работы лагеря.</w:t>
      </w:r>
    </w:p>
    <w:p w:rsidR="00DF6D09" w:rsidRPr="001137B1" w:rsidRDefault="00DF6D09" w:rsidP="00A9107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рограммы</w:t>
      </w:r>
    </w:p>
    <w:p w:rsidR="006C5054" w:rsidRPr="001137B1" w:rsidRDefault="00DF6D09" w:rsidP="00A9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программы: </w:t>
      </w:r>
      <w:r w:rsidRPr="001137B1">
        <w:rPr>
          <w:rFonts w:ascii="Times New Roman" w:hAnsi="Times New Roman" w:cs="Times New Roman"/>
          <w:sz w:val="24"/>
          <w:szCs w:val="24"/>
        </w:rPr>
        <w:t xml:space="preserve">планирование досуга школьников </w:t>
      </w:r>
      <w:r w:rsidR="00A91070">
        <w:rPr>
          <w:rFonts w:ascii="Times New Roman" w:hAnsi="Times New Roman" w:cs="Times New Roman"/>
          <w:sz w:val="24"/>
          <w:szCs w:val="24"/>
        </w:rPr>
        <w:t>весной</w:t>
      </w:r>
      <w:r w:rsidRPr="001137B1">
        <w:rPr>
          <w:rFonts w:ascii="Times New Roman" w:hAnsi="Times New Roman" w:cs="Times New Roman"/>
          <w:sz w:val="24"/>
          <w:szCs w:val="24"/>
        </w:rPr>
        <w:t xml:space="preserve"> с целью создания условий для разностороннего развития личности воспитанников и раскрытия творческого потенциала ребѐнка.</w:t>
      </w:r>
    </w:p>
    <w:p w:rsidR="00DF6D09" w:rsidRPr="001137B1" w:rsidRDefault="00DF6D09" w:rsidP="00A91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граммы: </w:t>
      </w:r>
    </w:p>
    <w:p w:rsidR="00DF6D09" w:rsidRPr="001137B1" w:rsidRDefault="00DF6D09" w:rsidP="00A91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sz w:val="24"/>
          <w:szCs w:val="24"/>
        </w:rPr>
        <w:t>обеспечить занятость и охрану здоровья детей, прививать навыки здорового образа жизни, укреплять здоровья;</w:t>
      </w:r>
    </w:p>
    <w:p w:rsidR="00DF6D09" w:rsidRPr="001137B1" w:rsidRDefault="00DF6D09" w:rsidP="00A91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sz w:val="24"/>
          <w:szCs w:val="24"/>
        </w:rPr>
        <w:t>создать благоприятные условия для разностороннего развития личности каждого ребенка и отдыха детей;</w:t>
      </w:r>
    </w:p>
    <w:p w:rsidR="00DF6D09" w:rsidRPr="001137B1" w:rsidRDefault="00DF6D09" w:rsidP="00A91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sz w:val="24"/>
          <w:szCs w:val="24"/>
        </w:rPr>
        <w:t>спланировать и провести комплекс мероприятий, предусматривающих физическое, нравственное, психическое оздоровление детей в условиях временного коллектива;</w:t>
      </w:r>
    </w:p>
    <w:p w:rsidR="00DF6D09" w:rsidRPr="001137B1" w:rsidRDefault="00DF6D09" w:rsidP="00A91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выражения, атмосферы творчества и сотрудничества через вовлечение воспитанников лагеря в творческие виды деятельности и развитие творческого мышления.</w:t>
      </w:r>
    </w:p>
    <w:p w:rsidR="00E63A56" w:rsidRDefault="00E63A56" w:rsidP="00A910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Механизм реализации</w:t>
      </w:r>
      <w:r w:rsid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граммы</w:t>
      </w:r>
    </w:p>
    <w:p w:rsidR="00E63A56" w:rsidRPr="001137B1" w:rsidRDefault="00E63A56" w:rsidP="00A910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</w:rPr>
        <w:t>I. Подготовительный этап включает:</w:t>
      </w:r>
    </w:p>
    <w:p w:rsidR="00E63A56" w:rsidRPr="001137B1" w:rsidRDefault="00E63A56" w:rsidP="00A9107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7B1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</w:p>
    <w:p w:rsidR="00E63A56" w:rsidRPr="001137B1" w:rsidRDefault="00E63A56" w:rsidP="00A910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планирование; </w:t>
      </w:r>
    </w:p>
    <w:p w:rsidR="00E63A56" w:rsidRPr="001137B1" w:rsidRDefault="00E63A56" w:rsidP="00A910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подбор кадров; </w:t>
      </w:r>
    </w:p>
    <w:p w:rsidR="00E63A56" w:rsidRPr="001137B1" w:rsidRDefault="00E63A56" w:rsidP="00A91070">
      <w:pPr>
        <w:numPr>
          <w:ilvl w:val="0"/>
          <w:numId w:val="6"/>
        </w:numPr>
        <w:spacing w:after="0" w:line="240" w:lineRule="auto"/>
        <w:ind w:left="1276" w:hanging="406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ставление необходимой докуме</w:t>
      </w:r>
      <w:r w:rsidR="00A624A1" w:rsidRPr="001137B1">
        <w:rPr>
          <w:rFonts w:ascii="Times New Roman" w:hAnsi="Times New Roman" w:cs="Times New Roman"/>
          <w:sz w:val="24"/>
          <w:szCs w:val="24"/>
        </w:rPr>
        <w:t xml:space="preserve">нтации для деятельности лагеря </w:t>
      </w:r>
      <w:r w:rsidRPr="001137B1">
        <w:rPr>
          <w:rFonts w:ascii="Times New Roman" w:hAnsi="Times New Roman" w:cs="Times New Roman"/>
          <w:sz w:val="24"/>
          <w:szCs w:val="24"/>
        </w:rPr>
        <w:t>(план-сетка, положение, должностные обязанности, инструкции т.д.)</w:t>
      </w:r>
    </w:p>
    <w:p w:rsidR="00E63A56" w:rsidRPr="001137B1" w:rsidRDefault="00E63A56" w:rsidP="00A910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формление отрядных комнат;</w:t>
      </w:r>
    </w:p>
    <w:p w:rsidR="00E63A56" w:rsidRPr="001137B1" w:rsidRDefault="00E63A56" w:rsidP="00A91070">
      <w:pPr>
        <w:numPr>
          <w:ilvl w:val="0"/>
          <w:numId w:val="4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вание отрядов.</w:t>
      </w:r>
    </w:p>
    <w:p w:rsidR="00E63A56" w:rsidRPr="001137B1" w:rsidRDefault="00E63A56" w:rsidP="00A9107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37B1">
        <w:rPr>
          <w:rFonts w:ascii="Times New Roman" w:hAnsi="Times New Roman" w:cs="Times New Roman"/>
          <w:b/>
          <w:bCs/>
          <w:sz w:val="24"/>
          <w:szCs w:val="24"/>
        </w:rPr>
        <w:t>II. Организационный этап включает:</w:t>
      </w:r>
    </w:p>
    <w:p w:rsidR="00E63A56" w:rsidRPr="001137B1" w:rsidRDefault="00E63A56" w:rsidP="00A91070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знакомство;</w:t>
      </w:r>
    </w:p>
    <w:p w:rsidR="00E63A56" w:rsidRPr="001137B1" w:rsidRDefault="00E63A56" w:rsidP="00A91070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сплочение отрядов;</w:t>
      </w:r>
    </w:p>
    <w:p w:rsidR="00E63A56" w:rsidRPr="001137B1" w:rsidRDefault="00E63A56" w:rsidP="00A910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знакомство с режимом работы лагеря и его правилами;</w:t>
      </w:r>
    </w:p>
    <w:p w:rsidR="00E63A56" w:rsidRPr="001137B1" w:rsidRDefault="00E63A56" w:rsidP="00A91070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формирование  условий совместной работы;</w:t>
      </w:r>
    </w:p>
    <w:p w:rsidR="00E63A56" w:rsidRPr="001137B1" w:rsidRDefault="00E63A56" w:rsidP="00A91070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подготовку к дальнейшей деятельности по программе.</w:t>
      </w:r>
    </w:p>
    <w:p w:rsidR="00E63A56" w:rsidRPr="001137B1" w:rsidRDefault="00E63A56" w:rsidP="00A910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 Основной </w:t>
      </w:r>
      <w:r w:rsidR="001137B1">
        <w:rPr>
          <w:rFonts w:ascii="Times New Roman" w:hAnsi="Times New Roman" w:cs="Times New Roman"/>
          <w:b/>
          <w:bCs/>
          <w:sz w:val="24"/>
          <w:szCs w:val="24"/>
        </w:rPr>
        <w:t>этап   реализации   программы</w:t>
      </w:r>
    </w:p>
    <w:p w:rsidR="00E63A56" w:rsidRPr="001137B1" w:rsidRDefault="00E63A56" w:rsidP="00A910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Реализация основной идеи лагерной смены - это вовлечение детей в различные виды творческой деятельности, </w:t>
      </w:r>
      <w:proofErr w:type="gramStart"/>
      <w:r w:rsidRPr="001137B1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1137B1">
        <w:rPr>
          <w:rFonts w:ascii="Times New Roman" w:hAnsi="Times New Roman" w:cs="Times New Roman"/>
          <w:sz w:val="24"/>
          <w:szCs w:val="24"/>
        </w:rPr>
        <w:t xml:space="preserve"> работы лагеря и отрядов.</w:t>
      </w:r>
    </w:p>
    <w:p w:rsidR="00E63A56" w:rsidRPr="001137B1" w:rsidRDefault="00E63A56" w:rsidP="00A9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ормы организации деятельности детей:</w:t>
      </w:r>
    </w:p>
    <w:p w:rsidR="00E63A56" w:rsidRPr="001137B1" w:rsidRDefault="00E63A56" w:rsidP="00A91070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рганизация и проведение лагерных мероприятий;</w:t>
      </w:r>
    </w:p>
    <w:p w:rsidR="00E63A56" w:rsidRPr="001137B1" w:rsidRDefault="00E63A56" w:rsidP="00A91070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творческие конкурсы;</w:t>
      </w:r>
    </w:p>
    <w:p w:rsidR="00E63A56" w:rsidRPr="001137B1" w:rsidRDefault="00E63A56" w:rsidP="00A91070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знавательные игры-викторины;</w:t>
      </w:r>
    </w:p>
    <w:p w:rsidR="00E63A56" w:rsidRPr="001137B1" w:rsidRDefault="00E63A56" w:rsidP="00A91070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тематические программы;</w:t>
      </w:r>
    </w:p>
    <w:p w:rsidR="00E63A56" w:rsidRPr="001137B1" w:rsidRDefault="00E63A56" w:rsidP="00A91070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портивные игры и соревнования;</w:t>
      </w:r>
    </w:p>
    <w:p w:rsidR="00E63A56" w:rsidRPr="001137B1" w:rsidRDefault="00E63A56" w:rsidP="00A91070">
      <w:pPr>
        <w:pStyle w:val="a6"/>
        <w:numPr>
          <w:ilvl w:val="0"/>
          <w:numId w:val="7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конкурсные программы;</w:t>
      </w:r>
    </w:p>
    <w:p w:rsidR="00E63A56" w:rsidRPr="001137B1" w:rsidRDefault="00E63A56" w:rsidP="00A910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137B1">
        <w:rPr>
          <w:rFonts w:ascii="Times New Roman" w:hAnsi="Times New Roman" w:cs="Times New Roman"/>
          <w:b/>
          <w:bCs/>
          <w:sz w:val="24"/>
          <w:szCs w:val="24"/>
        </w:rPr>
        <w:t>. Заключительный этап</w:t>
      </w:r>
    </w:p>
    <w:p w:rsidR="00E63A56" w:rsidRPr="001137B1" w:rsidRDefault="00E63A56" w:rsidP="00A910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Закрытие лагерной смены; </w:t>
      </w:r>
    </w:p>
    <w:p w:rsidR="00E63A56" w:rsidRPr="001137B1" w:rsidRDefault="00E63A56" w:rsidP="00A910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дведение итогов смены.</w:t>
      </w:r>
    </w:p>
    <w:p w:rsidR="004A3DD0" w:rsidRPr="001137B1" w:rsidRDefault="001137B1" w:rsidP="00A91070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дель игрового взаимодействия</w:t>
      </w:r>
    </w:p>
    <w:p w:rsidR="004A3DD0" w:rsidRPr="001137B1" w:rsidRDefault="004A3DD0" w:rsidP="00A91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91070">
        <w:rPr>
          <w:rFonts w:ascii="Times New Roman" w:hAnsi="Times New Roman" w:cs="Times New Roman"/>
          <w:sz w:val="24"/>
          <w:szCs w:val="24"/>
        </w:rPr>
        <w:t>ве</w:t>
      </w:r>
      <w:r w:rsidRPr="001137B1">
        <w:rPr>
          <w:rFonts w:ascii="Times New Roman" w:hAnsi="Times New Roman" w:cs="Times New Roman"/>
          <w:sz w:val="24"/>
          <w:szCs w:val="24"/>
        </w:rPr>
        <w:t>сеннего лагеря с д</w:t>
      </w:r>
      <w:r w:rsidR="00A624A1" w:rsidRPr="001137B1">
        <w:rPr>
          <w:rFonts w:ascii="Times New Roman" w:hAnsi="Times New Roman" w:cs="Times New Roman"/>
          <w:sz w:val="24"/>
          <w:szCs w:val="24"/>
        </w:rPr>
        <w:t>невным пребыванием  детей при МОУ СШ № 9</w:t>
      </w:r>
      <w:r w:rsidRPr="001137B1">
        <w:rPr>
          <w:rFonts w:ascii="Times New Roman" w:hAnsi="Times New Roman" w:cs="Times New Roman"/>
          <w:sz w:val="24"/>
          <w:szCs w:val="24"/>
        </w:rPr>
        <w:t xml:space="preserve"> носит название «</w:t>
      </w:r>
      <w:r w:rsidR="00A624A1" w:rsidRPr="001137B1">
        <w:rPr>
          <w:rFonts w:ascii="Times New Roman" w:hAnsi="Times New Roman" w:cs="Times New Roman"/>
          <w:sz w:val="24"/>
          <w:szCs w:val="24"/>
        </w:rPr>
        <w:t>Бриз</w:t>
      </w:r>
      <w:r w:rsidRPr="001137B1">
        <w:rPr>
          <w:rFonts w:ascii="Times New Roman" w:hAnsi="Times New Roman" w:cs="Times New Roman"/>
          <w:sz w:val="24"/>
          <w:szCs w:val="24"/>
        </w:rPr>
        <w:t>». В период проведения лагерной смены по данной программе детям будет предложено стать участниками увлекательного путешествия, где каждый день детям будет открываться что-то новое и интересное. Каждый из пяти дней лагеря будет тематическим, где каждый отряд и каждый ребенок в частности сможет поучаствовать, соперничать в различных мероприятиях творческого характера, интеллектуальной направленности, спортивных состязаниях.</w:t>
      </w:r>
    </w:p>
    <w:p w:rsidR="004A3DD0" w:rsidRPr="001137B1" w:rsidRDefault="004A3DD0" w:rsidP="00A9107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Девиз лагеря - «</w:t>
      </w:r>
      <w:r w:rsidR="00D01C06" w:rsidRPr="001137B1">
        <w:rPr>
          <w:rFonts w:ascii="Times New Roman" w:hAnsi="Times New Roman" w:cs="Times New Roman"/>
          <w:sz w:val="24"/>
          <w:szCs w:val="24"/>
        </w:rPr>
        <w:t>В нашей маленькой стране все хорошо – тебе и мне! Смеяться, верить и дружить. Нам хорошо всем вместе жить!</w:t>
      </w:r>
      <w:r w:rsidRPr="001137B1">
        <w:rPr>
          <w:rFonts w:ascii="Times New Roman" w:hAnsi="Times New Roman" w:cs="Times New Roman"/>
          <w:sz w:val="24"/>
          <w:szCs w:val="24"/>
        </w:rPr>
        <w:t>»</w:t>
      </w:r>
    </w:p>
    <w:p w:rsidR="004A3DD0" w:rsidRPr="001137B1" w:rsidRDefault="004A3DD0" w:rsidP="00A9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За  активное участие, з</w:t>
      </w:r>
      <w:r w:rsidR="00D01C06" w:rsidRPr="001137B1">
        <w:rPr>
          <w:rFonts w:ascii="Times New Roman" w:hAnsi="Times New Roman" w:cs="Times New Roman"/>
          <w:sz w:val="24"/>
          <w:szCs w:val="24"/>
        </w:rPr>
        <w:t>а  победу отряд получает листочки</w:t>
      </w:r>
      <w:r w:rsidRPr="001137B1">
        <w:rPr>
          <w:rFonts w:ascii="Times New Roman" w:hAnsi="Times New Roman" w:cs="Times New Roman"/>
          <w:sz w:val="24"/>
          <w:szCs w:val="24"/>
        </w:rPr>
        <w:t xml:space="preserve"> определенного цвета, которые будет копить в своем отрядном кошел</w:t>
      </w:r>
      <w:r w:rsidR="00D01C06" w:rsidRPr="001137B1">
        <w:rPr>
          <w:rFonts w:ascii="Times New Roman" w:hAnsi="Times New Roman" w:cs="Times New Roman"/>
          <w:sz w:val="24"/>
          <w:szCs w:val="24"/>
        </w:rPr>
        <w:t xml:space="preserve">ьке в течение всей смены. Каждый листочек </w:t>
      </w:r>
      <w:r w:rsidRPr="001137B1">
        <w:rPr>
          <w:rFonts w:ascii="Times New Roman" w:hAnsi="Times New Roman" w:cs="Times New Roman"/>
          <w:sz w:val="24"/>
          <w:szCs w:val="24"/>
        </w:rPr>
        <w:t>– это вклад ребенка в развитие города: интеллектуальный, спортивный, творческий.</w:t>
      </w:r>
    </w:p>
    <w:p w:rsidR="004A3DD0" w:rsidRPr="001137B1" w:rsidRDefault="00D01C06" w:rsidP="00A9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Листочки</w:t>
      </w:r>
      <w:r w:rsidR="004A3DD0" w:rsidRPr="001137B1">
        <w:rPr>
          <w:rFonts w:ascii="Times New Roman" w:hAnsi="Times New Roman" w:cs="Times New Roman"/>
          <w:sz w:val="24"/>
          <w:szCs w:val="24"/>
        </w:rPr>
        <w:t xml:space="preserve"> имеют разные цвета:</w:t>
      </w:r>
    </w:p>
    <w:p w:rsidR="004A3DD0" w:rsidRPr="001137B1" w:rsidRDefault="00D01C06" w:rsidP="00A9107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7B1">
        <w:rPr>
          <w:rFonts w:ascii="Times New Roman" w:hAnsi="Times New Roman" w:cs="Times New Roman"/>
          <w:sz w:val="24"/>
          <w:szCs w:val="24"/>
        </w:rPr>
        <w:t>Оранжевые</w:t>
      </w:r>
      <w:proofErr w:type="gramEnd"/>
      <w:r w:rsidRPr="001137B1">
        <w:rPr>
          <w:rFonts w:ascii="Times New Roman" w:hAnsi="Times New Roman" w:cs="Times New Roman"/>
          <w:sz w:val="24"/>
          <w:szCs w:val="24"/>
        </w:rPr>
        <w:t xml:space="preserve"> </w:t>
      </w:r>
      <w:r w:rsidR="004A3DD0" w:rsidRPr="001137B1">
        <w:rPr>
          <w:rFonts w:ascii="Times New Roman" w:hAnsi="Times New Roman" w:cs="Times New Roman"/>
          <w:sz w:val="24"/>
          <w:szCs w:val="24"/>
        </w:rPr>
        <w:t xml:space="preserve">– за </w:t>
      </w:r>
      <w:r w:rsidRPr="001137B1">
        <w:rPr>
          <w:rFonts w:ascii="Times New Roman" w:hAnsi="Times New Roman" w:cs="Times New Roman"/>
          <w:sz w:val="24"/>
          <w:szCs w:val="24"/>
        </w:rPr>
        <w:t>1 место</w:t>
      </w:r>
    </w:p>
    <w:p w:rsidR="004A3DD0" w:rsidRPr="001137B1" w:rsidRDefault="00D01C06" w:rsidP="00A910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7B1">
        <w:rPr>
          <w:rFonts w:ascii="Times New Roman" w:hAnsi="Times New Roman" w:cs="Times New Roman"/>
          <w:sz w:val="24"/>
          <w:szCs w:val="24"/>
        </w:rPr>
        <w:t>Желтые</w:t>
      </w:r>
      <w:proofErr w:type="gramEnd"/>
      <w:r w:rsidRPr="001137B1">
        <w:rPr>
          <w:rFonts w:ascii="Times New Roman" w:hAnsi="Times New Roman" w:cs="Times New Roman"/>
          <w:sz w:val="24"/>
          <w:szCs w:val="24"/>
        </w:rPr>
        <w:t xml:space="preserve"> </w:t>
      </w:r>
      <w:r w:rsidR="004A3DD0" w:rsidRPr="001137B1">
        <w:rPr>
          <w:rFonts w:ascii="Times New Roman" w:hAnsi="Times New Roman" w:cs="Times New Roman"/>
          <w:sz w:val="24"/>
          <w:szCs w:val="24"/>
        </w:rPr>
        <w:t>–    за 2 место</w:t>
      </w:r>
    </w:p>
    <w:p w:rsidR="004A3DD0" w:rsidRPr="001137B1" w:rsidRDefault="004A3DD0" w:rsidP="00A910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Красные – за интересные идеи и инициативу</w:t>
      </w:r>
    </w:p>
    <w:p w:rsidR="004A3DD0" w:rsidRPr="001137B1" w:rsidRDefault="00D01C06" w:rsidP="00A910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Зеленые</w:t>
      </w:r>
      <w:r w:rsidR="004A3DD0" w:rsidRPr="001137B1">
        <w:rPr>
          <w:rFonts w:ascii="Times New Roman" w:hAnsi="Times New Roman" w:cs="Times New Roman"/>
          <w:sz w:val="24"/>
          <w:szCs w:val="24"/>
        </w:rPr>
        <w:t xml:space="preserve"> – за оригинальность</w:t>
      </w:r>
    </w:p>
    <w:p w:rsidR="004A3DD0" w:rsidRPr="001137B1" w:rsidRDefault="004A3DD0" w:rsidP="00A9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7B1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лагеря будет назван лучший отряд смены, который будет награжден грамотой  и призами.</w:t>
      </w:r>
    </w:p>
    <w:p w:rsidR="004A3DD0" w:rsidRPr="001137B1" w:rsidRDefault="004A3DD0" w:rsidP="00A9107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7B1">
        <w:rPr>
          <w:rFonts w:ascii="Times New Roman" w:hAnsi="Times New Roman" w:cs="Times New Roman"/>
          <w:sz w:val="24"/>
          <w:szCs w:val="24"/>
          <w:shd w:val="clear" w:color="auto" w:fill="FFFFFF"/>
        </w:rPr>
        <w:t>Итог смены – раскрытие своего творческого потенциала, развитие способностей.</w:t>
      </w:r>
    </w:p>
    <w:p w:rsidR="004A3DD0" w:rsidRPr="001137B1" w:rsidRDefault="004A3DD0" w:rsidP="00A91070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</w:p>
    <w:p w:rsidR="004A3DD0" w:rsidRPr="001137B1" w:rsidRDefault="004A3DD0" w:rsidP="00A91070">
      <w:pPr>
        <w:pStyle w:val="a6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Успешность детей в различных мероприятиях повысит социальную активность, даст уверенность в своих силах и талантах;</w:t>
      </w:r>
    </w:p>
    <w:p w:rsidR="004A3DD0" w:rsidRPr="001137B1" w:rsidRDefault="004A3DD0" w:rsidP="00A9107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детей;</w:t>
      </w:r>
    </w:p>
    <w:p w:rsidR="004A3DD0" w:rsidRPr="001137B1" w:rsidRDefault="004A3DD0" w:rsidP="00A91070">
      <w:pPr>
        <w:pStyle w:val="a6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Развитие творческой активности каждого ребенка;</w:t>
      </w:r>
    </w:p>
    <w:p w:rsidR="004A3DD0" w:rsidRPr="001137B1" w:rsidRDefault="004A3DD0" w:rsidP="00A91070">
      <w:pPr>
        <w:pStyle w:val="a6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Укрепление связей между разновозрастными группами детей;</w:t>
      </w:r>
    </w:p>
    <w:p w:rsidR="004A3DD0" w:rsidRPr="001137B1" w:rsidRDefault="004A3DD0" w:rsidP="00A9107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Творческий рост детей и педагогов.</w:t>
      </w:r>
    </w:p>
    <w:p w:rsidR="004A3DD0" w:rsidRPr="001137B1" w:rsidRDefault="004A3DD0" w:rsidP="00A9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эффективности программы:</w:t>
      </w:r>
    </w:p>
    <w:p w:rsidR="004A3DD0" w:rsidRPr="001137B1" w:rsidRDefault="004A3DD0" w:rsidP="00A910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становка реальных целей и планирование результата программы;</w:t>
      </w:r>
    </w:p>
    <w:p w:rsidR="004A3DD0" w:rsidRPr="001137B1" w:rsidRDefault="004A3DD0" w:rsidP="00A910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заинтересованность педагогов в реализации программы;</w:t>
      </w:r>
    </w:p>
    <w:p w:rsidR="004A3DD0" w:rsidRPr="001137B1" w:rsidRDefault="004A3DD0" w:rsidP="00A910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благоприятный психологический климат в детском и взрослом коллективах, удовлетворенность детей предложенными разнообразными видами деятельности, формами работы; </w:t>
      </w:r>
    </w:p>
    <w:p w:rsidR="004A3DD0" w:rsidRPr="001137B1" w:rsidRDefault="004A3DD0" w:rsidP="00A910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творческое сотрудничество педагогов и детей;</w:t>
      </w:r>
    </w:p>
    <w:p w:rsidR="004A3DD0" w:rsidRPr="001137B1" w:rsidRDefault="004A3DD0" w:rsidP="00A910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желание участвовать в работе лагеря на следующий год.</w:t>
      </w:r>
    </w:p>
    <w:p w:rsidR="004A3DD0" w:rsidRPr="001137B1" w:rsidRDefault="004A3DD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ое обеспечение</w:t>
      </w:r>
    </w:p>
    <w:p w:rsidR="004A3DD0" w:rsidRPr="001137B1" w:rsidRDefault="004A3DD0" w:rsidP="00A910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Один из актуальных вопросов организации работы лагеря – его кадровое обеспечение. </w:t>
      </w:r>
    </w:p>
    <w:p w:rsidR="004A3DD0" w:rsidRPr="001137B1" w:rsidRDefault="004A3DD0" w:rsidP="00A910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Особая ответственность за проведение лагеря ложится на его начальника. </w:t>
      </w:r>
    </w:p>
    <w:p w:rsidR="004A3DD0" w:rsidRPr="001137B1" w:rsidRDefault="004A3DD0" w:rsidP="00A910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Штатное расписание лагеря подразумевает следующие категории работников лагеря: начальник лагеря, воспитатели, спортивный инструктор. </w:t>
      </w:r>
    </w:p>
    <w:p w:rsidR="004A3DD0" w:rsidRPr="001137B1" w:rsidRDefault="004A3DD0" w:rsidP="00A910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lastRenderedPageBreak/>
        <w:t xml:space="preserve">К работе в </w:t>
      </w:r>
      <w:r w:rsidR="001743A7">
        <w:rPr>
          <w:rFonts w:ascii="Times New Roman" w:hAnsi="Times New Roman" w:cs="Times New Roman"/>
          <w:sz w:val="24"/>
          <w:szCs w:val="24"/>
        </w:rPr>
        <w:t>ве</w:t>
      </w:r>
      <w:r w:rsidRPr="001137B1">
        <w:rPr>
          <w:rFonts w:ascii="Times New Roman" w:hAnsi="Times New Roman" w:cs="Times New Roman"/>
          <w:sz w:val="24"/>
          <w:szCs w:val="24"/>
        </w:rPr>
        <w:t xml:space="preserve">сеннем лагере дневного пребывания привлекаются технические работники школы. </w:t>
      </w:r>
    </w:p>
    <w:p w:rsidR="004A3DD0" w:rsidRPr="001137B1" w:rsidRDefault="004A3DD0" w:rsidP="00A9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кадры</w:t>
      </w:r>
    </w:p>
    <w:p w:rsidR="004A3DD0" w:rsidRPr="001137B1" w:rsidRDefault="004A3DD0" w:rsidP="00A9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</w:rPr>
        <w:t>Начальник лагеря:</w:t>
      </w:r>
      <w:r w:rsidRPr="001137B1">
        <w:rPr>
          <w:rFonts w:ascii="Times New Roman" w:hAnsi="Times New Roman" w:cs="Times New Roman"/>
          <w:sz w:val="24"/>
          <w:szCs w:val="24"/>
        </w:rPr>
        <w:t xml:space="preserve"> несёт ответственность за соблюдение распорядка дня, организацию и содержание оздоровительной, развивающей и творческой деятельности, проведение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, анализирует деятельность отрядов.</w:t>
      </w:r>
    </w:p>
    <w:p w:rsidR="004A3DD0" w:rsidRPr="001137B1" w:rsidRDefault="004A3DD0" w:rsidP="00A9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</w:rPr>
        <w:t>Специальн</w:t>
      </w:r>
      <w:r w:rsidR="001137B1" w:rsidRPr="001137B1">
        <w:rPr>
          <w:rFonts w:ascii="Times New Roman" w:hAnsi="Times New Roman" w:cs="Times New Roman"/>
          <w:b/>
          <w:bCs/>
          <w:sz w:val="24"/>
          <w:szCs w:val="24"/>
        </w:rPr>
        <w:t>ые кадры (спортивный инструктор</w:t>
      </w:r>
      <w:r w:rsidRPr="001137B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137B1">
        <w:rPr>
          <w:rFonts w:ascii="Times New Roman" w:hAnsi="Times New Roman" w:cs="Times New Roman"/>
          <w:sz w:val="24"/>
          <w:szCs w:val="24"/>
        </w:rPr>
        <w:t xml:space="preserve"> осуществляют специализированную педагогическую деятельность в рамках функциональных обязанностей, могут быть привлечены для организации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01C06" w:rsidRPr="001137B1" w:rsidRDefault="004A3DD0" w:rsidP="00A9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и: </w:t>
      </w:r>
      <w:r w:rsidRPr="001137B1">
        <w:rPr>
          <w:rFonts w:ascii="Times New Roman" w:hAnsi="Times New Roman" w:cs="Times New Roman"/>
          <w:sz w:val="24"/>
          <w:szCs w:val="24"/>
        </w:rPr>
        <w:t xml:space="preserve">несут ответственность за жизнь и здоровье детей, выполнение плана учебно-воспитательной работы, проведение отрядных и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дел.</w:t>
      </w:r>
    </w:p>
    <w:p w:rsidR="004A3DD0" w:rsidRPr="001137B1" w:rsidRDefault="004A3DD0" w:rsidP="00A910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условия: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добровольность включения детей в разработку, подготовку общих дел, в организацию жизни лагеря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истематическое информирование о результатах состязаний, конкурсов, об условиях участия в том или ином деле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многообразие предлагаемых видов деятельности (право выбора посильного участия в деле)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4A3DD0" w:rsidRPr="001137B1" w:rsidRDefault="004A3DD0" w:rsidP="00A910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.</w:t>
      </w:r>
    </w:p>
    <w:p w:rsidR="004A3DD0" w:rsidRPr="001137B1" w:rsidRDefault="004A3DD0" w:rsidP="00A9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 смены: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наличие программы лагеря, планов работы отрядов, плана-сетки;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должностные инструкции участников лагерной смены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роведение установочного семинара для работников лагеря до начала смены;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дбор методического материала в соответствии с программой лагеря;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одбор реквизита для проведения дел;</w:t>
      </w:r>
    </w:p>
    <w:p w:rsidR="004A3DD0" w:rsidRPr="001137B1" w:rsidRDefault="004A3DD0" w:rsidP="00A910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4A3DD0" w:rsidRPr="001137B1" w:rsidRDefault="004A3DD0" w:rsidP="00A91070">
      <w:pPr>
        <w:pStyle w:val="a5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Особенности материально-тех</w:t>
      </w:r>
      <w:r w:rsidR="001137B1">
        <w:rPr>
          <w:rFonts w:ascii="Times New Roman" w:hAnsi="Times New Roman" w:cs="Times New Roman"/>
          <w:b/>
          <w:sz w:val="24"/>
          <w:szCs w:val="24"/>
          <w:u w:val="single"/>
        </w:rPr>
        <w:t>нического обеспечения программы</w:t>
      </w:r>
    </w:p>
    <w:p w:rsidR="004A3DD0" w:rsidRPr="001137B1" w:rsidRDefault="004A3DD0" w:rsidP="00A91070">
      <w:pPr>
        <w:tabs>
          <w:tab w:val="left" w:pos="720"/>
          <w:tab w:val="left" w:pos="1080"/>
        </w:tabs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1. Выбор оптимальных условий и площадок для проведения различных мероприятий.</w:t>
      </w:r>
    </w:p>
    <w:p w:rsidR="004A3DD0" w:rsidRPr="001137B1" w:rsidRDefault="004A3DD0" w:rsidP="00A91070">
      <w:pPr>
        <w:tabs>
          <w:tab w:val="left" w:pos="720"/>
          <w:tab w:val="left" w:pos="1080"/>
        </w:tabs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2. Материалы для оформления и творчества детей.</w:t>
      </w:r>
    </w:p>
    <w:p w:rsidR="004A3DD0" w:rsidRPr="001137B1" w:rsidRDefault="004A3DD0" w:rsidP="00A91070">
      <w:pPr>
        <w:tabs>
          <w:tab w:val="left" w:pos="720"/>
          <w:tab w:val="left" w:pos="1080"/>
        </w:tabs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3. Наличие канцелярских принадлежностей.</w:t>
      </w:r>
    </w:p>
    <w:p w:rsidR="004A3DD0" w:rsidRPr="001137B1" w:rsidRDefault="004A3DD0" w:rsidP="00A91070">
      <w:pPr>
        <w:tabs>
          <w:tab w:val="left" w:pos="720"/>
          <w:tab w:val="left" w:pos="1080"/>
        </w:tabs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4. Аудиоматериалы и видеотехника.</w:t>
      </w:r>
    </w:p>
    <w:p w:rsidR="004A3DD0" w:rsidRPr="001137B1" w:rsidRDefault="004A3DD0" w:rsidP="00A91070">
      <w:pPr>
        <w:tabs>
          <w:tab w:val="left" w:pos="720"/>
          <w:tab w:val="left" w:pos="1080"/>
        </w:tabs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B1">
        <w:rPr>
          <w:rFonts w:ascii="Times New Roman" w:hAnsi="Times New Roman" w:cs="Times New Roman"/>
          <w:color w:val="000000"/>
          <w:sz w:val="24"/>
          <w:szCs w:val="24"/>
        </w:rPr>
        <w:t>5. Награды для стимулирования.</w:t>
      </w:r>
    </w:p>
    <w:p w:rsidR="00AE7AF8" w:rsidRPr="001137B1" w:rsidRDefault="00AE7AF8" w:rsidP="00A91070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01C06" w:rsidRPr="001137B1" w:rsidRDefault="001137B1" w:rsidP="00A91070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риально-технические условия</w:t>
      </w:r>
    </w:p>
    <w:tbl>
      <w:tblPr>
        <w:tblW w:w="972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57"/>
        <w:gridCol w:w="2943"/>
        <w:gridCol w:w="4824"/>
      </w:tblGrid>
      <w:tr w:rsidR="00D01C06" w:rsidRPr="001137B1" w:rsidTr="00067B0B">
        <w:trPr>
          <w:trHeight w:val="333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01C06" w:rsidRPr="001137B1" w:rsidTr="00067B0B">
        <w:trPr>
          <w:trHeight w:val="31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1C06" w:rsidRPr="001137B1" w:rsidTr="00067B0B">
        <w:trPr>
          <w:trHeight w:val="985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Игровая комната, комната для занятий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D01C06" w:rsidRPr="001137B1" w:rsidTr="00067B0B">
        <w:trPr>
          <w:trHeight w:val="128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ом, состязания,  зарядка 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спортивный инструктор, технический персонал</w:t>
            </w:r>
          </w:p>
        </w:tc>
      </w:tr>
      <w:tr w:rsidR="00D01C06" w:rsidRPr="001137B1" w:rsidTr="00067B0B">
        <w:trPr>
          <w:trHeight w:val="652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Отрядные дела, игры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Начальник  лагеря, воспитатели</w:t>
            </w:r>
          </w:p>
        </w:tc>
      </w:tr>
      <w:tr w:rsidR="00D01C06" w:rsidRPr="001137B1" w:rsidTr="00067B0B">
        <w:trPr>
          <w:trHeight w:val="985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библиотека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01C06" w:rsidRPr="001137B1" w:rsidTr="00067B0B">
        <w:trPr>
          <w:trHeight w:val="985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Туалеты, умывальники, раздевалки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D01C06" w:rsidRPr="001137B1" w:rsidRDefault="00D01C06" w:rsidP="00A91070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4A3DD0" w:rsidRPr="001137B1" w:rsidRDefault="004A3DD0" w:rsidP="00A91070">
      <w:pPr>
        <w:pStyle w:val="a5"/>
        <w:tabs>
          <w:tab w:val="left" w:pos="0"/>
        </w:tabs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6D09" w:rsidRPr="001137B1" w:rsidRDefault="00EB6DAD" w:rsidP="00A91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</w:p>
    <w:p w:rsidR="00EB6DAD" w:rsidRPr="001137B1" w:rsidRDefault="00EB6DAD" w:rsidP="00A91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8.30 – 9.00 – Сбор детей. Утренняя зарядка.</w:t>
      </w: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9.00 – 9.15 –Организационная линейка.</w:t>
      </w: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9.15-  10.00 – Завтрак.</w:t>
      </w:r>
      <w:bookmarkStart w:id="0" w:name="_GoBack"/>
      <w:bookmarkEnd w:id="0"/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10.00 –11.00 –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Общелагерное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11.00 – 12.00 – </w:t>
      </w:r>
      <w:proofErr w:type="spellStart"/>
      <w:r w:rsidRPr="001137B1">
        <w:rPr>
          <w:rFonts w:ascii="Times New Roman" w:hAnsi="Times New Roman" w:cs="Times New Roman"/>
          <w:sz w:val="24"/>
          <w:szCs w:val="24"/>
        </w:rPr>
        <w:t>Внутрикомандное</w:t>
      </w:r>
      <w:proofErr w:type="spellEnd"/>
      <w:r w:rsidRPr="001137B1"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EB6DAD" w:rsidRPr="001137B1" w:rsidRDefault="00EB6DAD" w:rsidP="00A9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      12.00 – 13.00– Спортивно – оздоровительный час.</w:t>
      </w:r>
    </w:p>
    <w:p w:rsidR="00EB6DAD" w:rsidRPr="001137B1" w:rsidRDefault="00EB6DAD" w:rsidP="00A9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      13.00 – 14.00 – Обед.</w:t>
      </w: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14.00 – 14.30– Инструктаж. Уборка игровых комнат.</w:t>
      </w:r>
    </w:p>
    <w:p w:rsidR="00EB6DAD" w:rsidRPr="001137B1" w:rsidRDefault="00EB6DAD" w:rsidP="00A910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14.30 – Уход домой.</w:t>
      </w:r>
    </w:p>
    <w:p w:rsidR="00EB6DAD" w:rsidRPr="001137B1" w:rsidRDefault="00EB6DAD" w:rsidP="00A9107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6DAD" w:rsidRPr="001137B1" w:rsidRDefault="00EB6DAD" w:rsidP="00A910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r w:rsidR="003C0D46" w:rsidRPr="001137B1">
        <w:rPr>
          <w:rFonts w:ascii="Times New Roman" w:hAnsi="Times New Roman" w:cs="Times New Roman"/>
          <w:b/>
          <w:sz w:val="24"/>
          <w:szCs w:val="24"/>
          <w:u w:val="single"/>
        </w:rPr>
        <w:t>-сетка работы</w:t>
      </w:r>
    </w:p>
    <w:tbl>
      <w:tblPr>
        <w:tblStyle w:val="a8"/>
        <w:tblW w:w="10117" w:type="dxa"/>
        <w:tblInd w:w="-34" w:type="dxa"/>
        <w:tblLook w:val="04A0"/>
      </w:tblPr>
      <w:tblGrid>
        <w:gridCol w:w="1172"/>
        <w:gridCol w:w="2538"/>
        <w:gridCol w:w="6407"/>
      </w:tblGrid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6407" w:type="dxa"/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D" w:rsidRPr="001137B1" w:rsidRDefault="00A9107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DAD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«День ПДД»</w:t>
            </w:r>
          </w:p>
        </w:tc>
        <w:tc>
          <w:tcPr>
            <w:tcW w:w="6407" w:type="dxa"/>
          </w:tcPr>
          <w:p w:rsidR="00A91070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1.Открытие лагеря. Знакомство с режимом дня. Деление на отряды. Оформление уголка отряда. </w:t>
            </w:r>
          </w:p>
          <w:p w:rsidR="00731080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2.Проведение инструктажа по ТБ. «Правила дорожног</w:t>
            </w:r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>о движения – должны знать все»</w:t>
            </w:r>
            <w:r w:rsidR="001137B1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3.Конкурс рисунков по ПДД. </w:t>
            </w:r>
          </w:p>
        </w:tc>
      </w:tr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D" w:rsidRPr="001137B1" w:rsidRDefault="00A91070" w:rsidP="00D36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7B1" w:rsidRPr="0011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AD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080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О, спорт – ты жизнь!</w:t>
            </w: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407" w:type="dxa"/>
          </w:tcPr>
          <w:p w:rsidR="00EB6DAD" w:rsidRPr="001137B1" w:rsidRDefault="0036417A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1.Спортивные состязания «Веселые старты»</w:t>
            </w:r>
          </w:p>
          <w:p w:rsidR="0036417A" w:rsidRPr="001137B1" w:rsidRDefault="0036417A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рисунков </w:t>
            </w:r>
            <w:r w:rsidR="00C8076A" w:rsidRPr="001137B1">
              <w:rPr>
                <w:rFonts w:ascii="Times New Roman" w:hAnsi="Times New Roman" w:cs="Times New Roman"/>
                <w:sz w:val="24"/>
                <w:szCs w:val="24"/>
              </w:rPr>
              <w:t>«О, спорт – ты жизнь»</w:t>
            </w: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417A" w:rsidRPr="001137B1" w:rsidRDefault="0036417A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D" w:rsidRPr="001137B1" w:rsidRDefault="00A91070" w:rsidP="00D36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080" w:rsidRPr="0011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B6DAD" w:rsidRPr="001137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080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День хороших манер</w:t>
            </w: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407" w:type="dxa"/>
          </w:tcPr>
          <w:p w:rsidR="00DA71E3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>Беседа о правилах этикета.</w:t>
            </w: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>роприятие «</w:t>
            </w:r>
            <w:proofErr w:type="gramStart"/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="0036417A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.</w:t>
            </w:r>
          </w:p>
          <w:p w:rsidR="00DA71E3" w:rsidRPr="001137B1" w:rsidRDefault="0036417A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E3" w:rsidRPr="001137B1">
              <w:rPr>
                <w:rFonts w:ascii="Times New Roman" w:hAnsi="Times New Roman" w:cs="Times New Roman"/>
                <w:sz w:val="24"/>
                <w:szCs w:val="24"/>
              </w:rPr>
              <w:t>2.Конкурс рисунков «Все дети на свете мои друзья».</w:t>
            </w:r>
          </w:p>
          <w:p w:rsidR="00EB6DAD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1070">
              <w:rPr>
                <w:rFonts w:ascii="Times New Roman" w:hAnsi="Times New Roman" w:cs="Times New Roman"/>
                <w:sz w:val="24"/>
                <w:szCs w:val="24"/>
              </w:rPr>
              <w:t>Экскурсия в музей МОУ «СШ № 9</w:t>
            </w: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D" w:rsidRPr="001137B1" w:rsidRDefault="00A9107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DAD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080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</w:t>
            </w:r>
            <w:proofErr w:type="spellStart"/>
            <w:r w:rsidR="00731080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домовенка</w:t>
            </w:r>
            <w:proofErr w:type="spellEnd"/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1080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, «День пожарной безопасности»</w:t>
            </w:r>
          </w:p>
        </w:tc>
        <w:tc>
          <w:tcPr>
            <w:tcW w:w="6407" w:type="dxa"/>
          </w:tcPr>
          <w:p w:rsidR="00DA71E3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о правилах пожарной безопасности.</w:t>
            </w:r>
          </w:p>
          <w:p w:rsidR="00DA71E3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2.Конкурс поделок из природных и других материалов </w:t>
            </w:r>
          </w:p>
          <w:p w:rsidR="00EB6DAD" w:rsidRPr="001137B1" w:rsidRDefault="00DA71E3" w:rsidP="00A91070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6DAD" w:rsidRPr="001137B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1137B1" w:rsidRDefault="00A9107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B6DAD" w:rsidRPr="001137B1" w:rsidRDefault="00EB6DAD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31080" w:rsidRPr="001137B1" w:rsidRDefault="00731080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DAD" w:rsidRPr="001137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EB6DAD" w:rsidRPr="001137B1" w:rsidRDefault="00731080" w:rsidP="00A91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</w:t>
            </w:r>
            <w:r w:rsidR="00EB6DAD" w:rsidRPr="0011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407" w:type="dxa"/>
          </w:tcPr>
          <w:p w:rsidR="00DA71E3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1.«Мы за здоровый образ жизни» (игра-викторина)</w:t>
            </w:r>
          </w:p>
          <w:p w:rsidR="00DA71E3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2.Конкурс ри</w:t>
            </w:r>
            <w:r w:rsidR="00C8076A" w:rsidRPr="001137B1">
              <w:rPr>
                <w:rFonts w:ascii="Times New Roman" w:hAnsi="Times New Roman" w:cs="Times New Roman"/>
                <w:sz w:val="24"/>
                <w:szCs w:val="24"/>
              </w:rPr>
              <w:t xml:space="preserve">сунков «Здоровье глазами детей». </w:t>
            </w:r>
          </w:p>
          <w:p w:rsidR="00EB6DAD" w:rsidRPr="001137B1" w:rsidRDefault="00DA71E3" w:rsidP="00A9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1">
              <w:rPr>
                <w:rFonts w:ascii="Times New Roman" w:hAnsi="Times New Roman" w:cs="Times New Roman"/>
                <w:sz w:val="24"/>
                <w:szCs w:val="24"/>
              </w:rPr>
              <w:t>4.Закрытие лагеря. Подведение итогов.</w:t>
            </w:r>
          </w:p>
        </w:tc>
      </w:tr>
    </w:tbl>
    <w:p w:rsidR="00EB6DAD" w:rsidRPr="001137B1" w:rsidRDefault="00EB6DAD" w:rsidP="00A910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AF8" w:rsidRPr="001137B1" w:rsidRDefault="00AE7AF8" w:rsidP="00A91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D09" w:rsidRPr="001137B1" w:rsidRDefault="00AE7AF8" w:rsidP="00A91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7B1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AE7AF8" w:rsidRPr="001137B1" w:rsidRDefault="00AF13E9" w:rsidP="00A9107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hyperlink r:id="rId6" w:tgtFrame="_blank" w:history="1">
        <w:r w:rsidR="00AE7AF8" w:rsidRPr="001137B1">
          <w:rPr>
            <w:rStyle w:val="a9"/>
            <w:rFonts w:ascii="Times New Roman" w:hAnsi="Times New Roman" w:cs="Times New Roman"/>
            <w:color w:val="auto"/>
          </w:rPr>
          <w:t>http://volgorechenskedusys.ru/wp-content/uploads/2015/03/%D0%9F%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8"/>
        <w:gridCol w:w="1338"/>
      </w:tblGrid>
      <w:tr w:rsidR="00AE7AF8" w:rsidRPr="001137B1" w:rsidTr="00AE7AF8">
        <w:trPr>
          <w:tblCellSpacing w:w="15" w:type="dxa"/>
        </w:trPr>
        <w:tc>
          <w:tcPr>
            <w:tcW w:w="4329" w:type="pct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AE7AF8" w:rsidRPr="001137B1" w:rsidRDefault="00AF13E9" w:rsidP="00A9107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E7AF8" w:rsidRPr="001137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xn--j1ahfl.xn--p1ai/library/programma_raboti_letnego_lagerya_s_dnevnim_prebivan_093356.html</w:t>
              </w:r>
            </w:hyperlink>
          </w:p>
          <w:p w:rsidR="00AE7AF8" w:rsidRPr="001137B1" w:rsidRDefault="00AE7AF8" w:rsidP="00A9107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sch609zg.mskobr.ru/files/programma_letnego_lagerya.pdf</w:t>
            </w:r>
          </w:p>
        </w:tc>
        <w:tc>
          <w:tcPr>
            <w:tcW w:w="627" w:type="pct"/>
            <w:vAlign w:val="center"/>
            <w:hideMark/>
          </w:tcPr>
          <w:p w:rsidR="00AE7AF8" w:rsidRPr="001137B1" w:rsidRDefault="00AE7AF8" w:rsidP="00A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7AF8" w:rsidRPr="001137B1" w:rsidRDefault="00AF13E9" w:rsidP="00A9107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AE7AF8" w:rsidRPr="001137B1">
          <w:rPr>
            <w:rStyle w:val="a9"/>
            <w:rFonts w:ascii="Times New Roman" w:hAnsi="Times New Roman" w:cs="Times New Roman"/>
            <w:color w:val="auto"/>
          </w:rPr>
          <w:t>http://school5-lip.ru/dwnld/zogh/orosen.pdf</w:t>
        </w:r>
      </w:hyperlink>
    </w:p>
    <w:p w:rsidR="00AE7AF8" w:rsidRPr="001137B1" w:rsidRDefault="00AE7AF8" w:rsidP="00A91070">
      <w:pPr>
        <w:spacing w:after="0" w:line="240" w:lineRule="auto"/>
        <w:rPr>
          <w:rFonts w:ascii="Times New Roman" w:hAnsi="Times New Roman" w:cs="Times New Roman"/>
        </w:rPr>
      </w:pPr>
    </w:p>
    <w:p w:rsidR="00AE7AF8" w:rsidRPr="001137B1" w:rsidRDefault="00AE7AF8" w:rsidP="00AE7A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E7AF8" w:rsidRPr="001137B1" w:rsidSect="00A91070">
      <w:pgSz w:w="11906" w:h="16838"/>
      <w:pgMar w:top="709" w:right="991" w:bottom="568" w:left="1134" w:header="708" w:footer="708" w:gutter="0"/>
      <w:pgBorders w:offsetFrom="page">
        <w:top w:val="poinsettias" w:sz="7" w:space="24" w:color="auto"/>
        <w:left w:val="poinsettias" w:sz="7" w:space="24" w:color="auto"/>
        <w:bottom w:val="poinsettias" w:sz="7" w:space="24" w:color="auto"/>
        <w:right w:val="poinsettia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3B02153"/>
    <w:multiLevelType w:val="hybridMultilevel"/>
    <w:tmpl w:val="53E614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44E25"/>
    <w:multiLevelType w:val="hybridMultilevel"/>
    <w:tmpl w:val="4D5AEC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831BCA"/>
    <w:multiLevelType w:val="multilevel"/>
    <w:tmpl w:val="AE9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062C4"/>
    <w:multiLevelType w:val="hybridMultilevel"/>
    <w:tmpl w:val="670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465F"/>
    <w:multiLevelType w:val="hybridMultilevel"/>
    <w:tmpl w:val="CE3A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90A57"/>
    <w:multiLevelType w:val="multilevel"/>
    <w:tmpl w:val="911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2B6D"/>
    <w:multiLevelType w:val="hybridMultilevel"/>
    <w:tmpl w:val="156C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ADA"/>
    <w:multiLevelType w:val="hybridMultilevel"/>
    <w:tmpl w:val="C476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65E7F"/>
    <w:multiLevelType w:val="multilevel"/>
    <w:tmpl w:val="DCE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246B7E"/>
    <w:multiLevelType w:val="hybridMultilevel"/>
    <w:tmpl w:val="0ECAA0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E22AE9"/>
    <w:multiLevelType w:val="hybridMultilevel"/>
    <w:tmpl w:val="CE7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25958"/>
    <w:multiLevelType w:val="hybridMultilevel"/>
    <w:tmpl w:val="AD02933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09B3E03"/>
    <w:multiLevelType w:val="hybridMultilevel"/>
    <w:tmpl w:val="7C928B3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436EAA"/>
    <w:multiLevelType w:val="multilevel"/>
    <w:tmpl w:val="6A8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341B6"/>
    <w:multiLevelType w:val="hybridMultilevel"/>
    <w:tmpl w:val="6B8EC2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F61"/>
    <w:rsid w:val="000611F2"/>
    <w:rsid w:val="00082009"/>
    <w:rsid w:val="001137B1"/>
    <w:rsid w:val="001743A7"/>
    <w:rsid w:val="001868A7"/>
    <w:rsid w:val="002E1A3D"/>
    <w:rsid w:val="002E74C5"/>
    <w:rsid w:val="00307EC6"/>
    <w:rsid w:val="0036417A"/>
    <w:rsid w:val="003C0D46"/>
    <w:rsid w:val="004A3DD0"/>
    <w:rsid w:val="005E7494"/>
    <w:rsid w:val="00662F61"/>
    <w:rsid w:val="006C5054"/>
    <w:rsid w:val="00731080"/>
    <w:rsid w:val="007945B5"/>
    <w:rsid w:val="007A73C1"/>
    <w:rsid w:val="008157A7"/>
    <w:rsid w:val="00A624A1"/>
    <w:rsid w:val="00A91070"/>
    <w:rsid w:val="00AA56F2"/>
    <w:rsid w:val="00AE7AF8"/>
    <w:rsid w:val="00AF13E9"/>
    <w:rsid w:val="00B5084E"/>
    <w:rsid w:val="00B56A28"/>
    <w:rsid w:val="00BC058B"/>
    <w:rsid w:val="00C8076A"/>
    <w:rsid w:val="00D01C06"/>
    <w:rsid w:val="00D36394"/>
    <w:rsid w:val="00DA71E3"/>
    <w:rsid w:val="00DC0629"/>
    <w:rsid w:val="00DF6D09"/>
    <w:rsid w:val="00E63A56"/>
    <w:rsid w:val="00EB6DAD"/>
    <w:rsid w:val="00F2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009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082009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6">
    <w:name w:val="List Paragraph"/>
    <w:basedOn w:val="a"/>
    <w:uiPriority w:val="34"/>
    <w:qFormat/>
    <w:rsid w:val="00DF6D09"/>
    <w:pPr>
      <w:ind w:left="720"/>
      <w:contextualSpacing/>
    </w:pPr>
  </w:style>
  <w:style w:type="paragraph" w:customStyle="1" w:styleId="a7">
    <w:name w:val="Содержимое таблицы"/>
    <w:basedOn w:val="a5"/>
    <w:rsid w:val="004A3DD0"/>
    <w:pPr>
      <w:suppressLineNumbers/>
    </w:pPr>
  </w:style>
  <w:style w:type="table" w:styleId="a8">
    <w:name w:val="Table Grid"/>
    <w:basedOn w:val="a1"/>
    <w:uiPriority w:val="59"/>
    <w:rsid w:val="00EB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7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-lip.ru/dwnld/zogh/oros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j1ahfl.xn--p1ai/library/programma_raboti_letnego_lagerya_s_dnevnim_prebivan_0933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rechenskedusys.ru/wp-content/uploads/2015/03/%D0%9F%D1%80%D0%BE%D0%B3%D1%80%D0%B0%D0%BC%D0%BC%D0%B0-%D0%BB%D0%B5%D1%82%D0%BD%D0%B5%D0%B3%D0%BE-%D0%BF%D1%80%D0%B8%D1%88%D0%BA%D0%BE%D0%BB%D1%8C%D0%BD%D0%BE%D0%B3%D0%BE-%D0%BB%D0%B0%D0%B3%D0%B5%D1%80%D1%8F-%D1%81-%D0%BF%D1%80%D0%BE%D1%84%D0%B8%D0%BB%D0%B5%D0%BC-%C2%AB%D0%9F%D0%B0%D1%82%D1%80%D0%B8%D0%BE%D1%82%D0%B8%D1%87%D0%B5%D1%81%D0%BA%D0%BE%D0%B5-%D0%B2%D0%BE%D1%81%D0%BF%D0%B8%D1%82%D0%B0%D0%BD%D0%B8%D0%B5%C2%BB-%D0%9C%D0%91%D0%9E%D0%A3-%D0%9B%D0%B8%D1%86%D0%B5%D0%B9-%E2%84%96-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30D-0A21-4F66-A608-59843C4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ариса</cp:lastModifiedBy>
  <cp:revision>22</cp:revision>
  <cp:lastPrinted>2021-03-01T09:05:00Z</cp:lastPrinted>
  <dcterms:created xsi:type="dcterms:W3CDTF">2016-10-20T19:55:00Z</dcterms:created>
  <dcterms:modified xsi:type="dcterms:W3CDTF">2021-03-01T09:05:00Z</dcterms:modified>
</cp:coreProperties>
</file>